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CE2" w:rsidRDefault="00607CE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07CE2" w:rsidRDefault="00607CE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607CE2" w:rsidRPr="002142BC" w:rsidRDefault="00607CE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607CE2" w:rsidRPr="002142BC" w:rsidRDefault="00607CE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7CE2" w:rsidRPr="002142BC" w:rsidRDefault="00607CE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07CE2" w:rsidRPr="002142BC" w:rsidRDefault="00607CE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7CE2" w:rsidRPr="00FC73F7" w:rsidRDefault="00607CE2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C73F7">
        <w:rPr>
          <w:rFonts w:ascii="Times New Roman" w:hAnsi="Times New Roman" w:cs="Times New Roman"/>
          <w:sz w:val="24"/>
          <w:szCs w:val="24"/>
        </w:rPr>
        <w:t xml:space="preserve">O 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RAIMUNDO ARAUJO FRANCO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00.665.797/0001-46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C73F7">
        <w:rPr>
          <w:rFonts w:ascii="Times New Roman" w:hAnsi="Times New Roman" w:cs="Times New Roman"/>
          <w:sz w:val="24"/>
          <w:szCs w:val="24"/>
        </w:rPr>
        <w:t>pessoa jurídic</w:t>
      </w:r>
      <w:r w:rsidR="00C20DC5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EDMUNDO ROCHA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C73F7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DC33FC">
        <w:rPr>
          <w:rFonts w:ascii="Times New Roman" w:hAnsi="Times New Roman" w:cs="Times New Roman"/>
          <w:b/>
          <w:noProof/>
          <w:sz w:val="24"/>
          <w:szCs w:val="24"/>
        </w:rPr>
        <w:t>CAMPOS VERDES</w:t>
      </w:r>
      <w:r w:rsidRPr="00FC73F7">
        <w:rPr>
          <w:rFonts w:ascii="Times New Roman" w:hAnsi="Times New Roman" w:cs="Times New Roman"/>
          <w:sz w:val="24"/>
          <w:szCs w:val="24"/>
        </w:rPr>
        <w:t xml:space="preserve">, </w:t>
      </w:r>
      <w:r w:rsidRPr="00FC73F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FC73F7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DC33FC">
        <w:rPr>
          <w:rFonts w:ascii="Times New Roman" w:hAnsi="Times New Roman" w:cs="Times New Roman"/>
          <w:b/>
          <w:noProof/>
          <w:sz w:val="24"/>
          <w:szCs w:val="24"/>
        </w:rPr>
        <w:t>JOSEVAN RIBEIRO DOS SANTOS</w:t>
      </w:r>
      <w:r w:rsidRPr="00FC73F7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C33FC">
        <w:rPr>
          <w:rFonts w:ascii="Times New Roman" w:hAnsi="Times New Roman" w:cs="Times New Roman"/>
          <w:b/>
          <w:noProof/>
          <w:sz w:val="24"/>
          <w:szCs w:val="24"/>
        </w:rPr>
        <w:t>873.061.901-72</w:t>
      </w:r>
      <w:r w:rsidRPr="00FC73F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C33FC">
        <w:rPr>
          <w:rFonts w:ascii="Times New Roman" w:hAnsi="Times New Roman" w:cs="Times New Roman"/>
          <w:b/>
          <w:noProof/>
          <w:sz w:val="24"/>
          <w:szCs w:val="24"/>
        </w:rPr>
        <w:t>37607-03/SSP-GO</w:t>
      </w:r>
      <w:r w:rsidRPr="00FC73F7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FE7B53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FE7B53">
        <w:rPr>
          <w:rFonts w:ascii="Times New Roman" w:hAnsi="Times New Roman" w:cs="Times New Roman"/>
          <w:b/>
          <w:sz w:val="24"/>
          <w:szCs w:val="24"/>
        </w:rPr>
        <w:t>22</w:t>
      </w:r>
      <w:r w:rsidR="00FE7B53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FE7B53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FE7B53">
        <w:rPr>
          <w:rFonts w:ascii="Times New Roman" w:hAnsi="Times New Roman" w:cs="Times New Roman"/>
          <w:sz w:val="24"/>
          <w:szCs w:val="24"/>
        </w:rPr>
        <w:t>de</w:t>
      </w:r>
      <w:r w:rsidR="00FE7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B53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FE7B53">
        <w:rPr>
          <w:rFonts w:ascii="Times New Roman" w:hAnsi="Times New Roman" w:cs="Times New Roman"/>
          <w:b/>
          <w:bCs/>
          <w:sz w:val="24"/>
          <w:szCs w:val="24"/>
        </w:rPr>
        <w:t>dia 14 de dezembro de 2017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C73F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v. CENTRAL, Nº 354 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CAMPOS VERDES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7CE2" w:rsidRPr="00FC73F7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07CE2" w:rsidRPr="00D5702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07CE2" w:rsidRPr="0081507D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pPr w:leftFromText="141" w:rightFromText="141" w:vertAnchor="page" w:horzAnchor="margin" w:tblpY="1216"/>
        <w:tblW w:w="995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D5702C" w:rsidTr="003769FD">
        <w:trPr>
          <w:trHeight w:val="531"/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702C" w:rsidRDefault="00D5702C" w:rsidP="003769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702C" w:rsidRDefault="00D5702C" w:rsidP="00376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702C" w:rsidRDefault="00D5702C" w:rsidP="003769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702C" w:rsidRDefault="00D5702C" w:rsidP="00376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702C" w:rsidRDefault="00D5702C" w:rsidP="00376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5702C" w:rsidTr="003769FD">
        <w:trPr>
          <w:trHeight w:val="1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Default="00D5702C" w:rsidP="0037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Default="00D5702C" w:rsidP="0037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Default="00D5702C" w:rsidP="0037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Default="00D5702C" w:rsidP="0037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702C" w:rsidRDefault="00D5702C" w:rsidP="00376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702C" w:rsidRDefault="00D5702C" w:rsidP="00376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5702C" w:rsidRPr="0087531E" w:rsidTr="003769FD">
        <w:trPr>
          <w:trHeight w:val="451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  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 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 3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5702C" w:rsidRPr="0087531E" w:rsidTr="003769FD">
        <w:trPr>
          <w:trHeight w:val="59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ARROZ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74,20</w:t>
            </w:r>
          </w:p>
        </w:tc>
      </w:tr>
      <w:tr w:rsidR="00D5702C" w:rsidRPr="0087531E" w:rsidTr="003769FD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 xml:space="preserve">BANANA MAÇÃ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D5702C" w:rsidRPr="0087531E" w:rsidTr="003769FD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22,56</w:t>
            </w:r>
          </w:p>
        </w:tc>
      </w:tr>
      <w:tr w:rsidR="00D5702C" w:rsidRPr="0087531E" w:rsidTr="003769FD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D5702C" w:rsidRPr="0087531E" w:rsidTr="003769FD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D5702C" w:rsidRPr="0087531E" w:rsidTr="003769FD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FEIJÃO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70,32</w:t>
            </w:r>
          </w:p>
        </w:tc>
      </w:tr>
      <w:tr w:rsidR="00D5702C" w:rsidRPr="0087531E" w:rsidTr="003769FD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LEITE 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D5702C" w:rsidRPr="0087531E" w:rsidTr="003769FD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MANDIOCA CO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D5702C" w:rsidRPr="0087531E" w:rsidTr="003769FD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MILHO VERDE CASC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D5702C" w:rsidRPr="0087531E" w:rsidTr="003769FD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OVOS DE GALINHA CAIP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77,40</w:t>
            </w:r>
          </w:p>
        </w:tc>
      </w:tr>
      <w:tr w:rsidR="00D5702C" w:rsidRPr="0087531E" w:rsidTr="003769FD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QUEIJO CUR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5702C" w:rsidRPr="0087531E" w:rsidTr="003769FD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02C" w:rsidRPr="00F57A7A" w:rsidRDefault="00D5702C" w:rsidP="0037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7A">
              <w:rPr>
                <w:rFonts w:ascii="Times New Roman" w:hAnsi="Times New Roman" w:cs="Times New Roman"/>
                <w:sz w:val="24"/>
                <w:szCs w:val="24"/>
              </w:rPr>
              <w:t>2.387,48</w:t>
            </w:r>
          </w:p>
        </w:tc>
      </w:tr>
    </w:tbl>
    <w:p w:rsidR="00607CE2" w:rsidRDefault="00607CE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07CE2" w:rsidRPr="002142BC" w:rsidRDefault="00607CE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607CE2" w:rsidRPr="002142BC" w:rsidRDefault="00607CE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07CE2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Recursos provenientes do Convênio FNDE.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07CE2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07CE2" w:rsidRPr="00A23C18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07CE2" w:rsidRDefault="00607CE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07CE2" w:rsidRDefault="00607CE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07CE2" w:rsidRDefault="00607CE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07CE2" w:rsidRDefault="00607CE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07CE2" w:rsidRDefault="00607CE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07CE2" w:rsidRPr="002142BC" w:rsidRDefault="00607CE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07CE2" w:rsidRPr="002142BC" w:rsidRDefault="00607CE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07CE2" w:rsidRPr="002142BC" w:rsidRDefault="00607CE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07CE2" w:rsidRPr="00D35EFE" w:rsidRDefault="00607CE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07CE2" w:rsidRDefault="00607CE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07CE2" w:rsidRDefault="00607CE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07CE2" w:rsidRPr="002D3F7C" w:rsidRDefault="00607CE2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607CE2" w:rsidRPr="00C661C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07CE2" w:rsidRDefault="00607CE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07CE2" w:rsidRPr="002142BC" w:rsidRDefault="00607CE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07CE2" w:rsidRPr="000360DE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607CE2" w:rsidRPr="0025098A" w:rsidRDefault="00607CE2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607CE2" w:rsidRPr="002142BC" w:rsidRDefault="00607CE2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07CE2" w:rsidRPr="00212348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07CE2" w:rsidRPr="00DA7F8A" w:rsidRDefault="00607CE2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607CE2" w:rsidRPr="00DA7F8A" w:rsidRDefault="00607CE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607CE2" w:rsidRPr="00DA7F8A" w:rsidRDefault="00607CE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607CE2" w:rsidRDefault="00607CE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607CE2" w:rsidRPr="002142BC" w:rsidRDefault="00607CE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07CE2" w:rsidRPr="002142BC" w:rsidRDefault="00607CE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07CE2" w:rsidRPr="002142BC" w:rsidRDefault="00607CE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07CE2" w:rsidRPr="008D05C0" w:rsidRDefault="00607C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607CE2" w:rsidRPr="008D05C0" w:rsidRDefault="00607C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07CE2" w:rsidRPr="008D05C0" w:rsidRDefault="00607C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607CE2" w:rsidRPr="008D05C0" w:rsidRDefault="00607CE2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7CE2" w:rsidRPr="008D05C0" w:rsidRDefault="00607CE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7CE2" w:rsidRPr="008D05C0" w:rsidRDefault="00607C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607CE2" w:rsidRPr="002142BC" w:rsidRDefault="00607C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607CE2" w:rsidRPr="00796030" w:rsidRDefault="00607CE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607CE2" w:rsidRPr="002142BC" w:rsidRDefault="00607C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07CE2" w:rsidRPr="002142BC" w:rsidRDefault="00607CE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07CE2" w:rsidRPr="002142BC" w:rsidRDefault="00607CE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07CE2" w:rsidRDefault="00607CE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07CE2" w:rsidRPr="00A94824" w:rsidRDefault="00607CE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07CE2" w:rsidRPr="0067742C" w:rsidRDefault="00607CE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07CE2" w:rsidRDefault="00607CE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DC33FC">
        <w:rPr>
          <w:rFonts w:ascii="Times New Roman" w:hAnsi="Times New Roman" w:cs="Times New Roman"/>
          <w:b/>
          <w:noProof/>
          <w:sz w:val="24"/>
          <w:szCs w:val="24"/>
        </w:rPr>
        <w:t>COLÉGIO ESTADUAL EDMUNDO ROC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v. CENTRAL,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Nº 354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CAMPOS VERDE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07CE2" w:rsidRPr="00A94824" w:rsidRDefault="00607CE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CE2" w:rsidRPr="0067742C" w:rsidRDefault="00607CE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07CE2" w:rsidRDefault="00607CE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C33F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EDMUNDO ROC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Av. CENTRAL, Nº 354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CAMPOS VERDE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07CE2" w:rsidRDefault="00607CE2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07CE2" w:rsidRDefault="00607CE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607CE2" w:rsidRDefault="00607CE2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7CE2" w:rsidRDefault="00607CE2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7CE2" w:rsidRPr="0081507D" w:rsidRDefault="00607CE2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607CE2" w:rsidRPr="002142BC" w:rsidRDefault="00607CE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07CE2" w:rsidRPr="002142BC" w:rsidRDefault="00607CE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07CE2" w:rsidRPr="002142BC" w:rsidRDefault="00607CE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07CE2" w:rsidRPr="00202E28" w:rsidRDefault="00607CE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07CE2" w:rsidRDefault="00607CE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07CE2" w:rsidRDefault="00607CE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07CE2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07CE2" w:rsidRPr="002C2B84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607CE2" w:rsidRPr="002C2B84" w:rsidRDefault="00607CE2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607CE2" w:rsidRPr="002C2B84" w:rsidRDefault="00607CE2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07CE2" w:rsidRPr="002C2B84" w:rsidRDefault="00607CE2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07CE2" w:rsidRPr="002142BC" w:rsidRDefault="00607C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07CE2" w:rsidRPr="002142BC" w:rsidRDefault="00607CE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07CE2" w:rsidRPr="00F67F20" w:rsidRDefault="00607CE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607CE2" w:rsidRPr="002142BC" w:rsidRDefault="00607CE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07CE2" w:rsidRDefault="00607CE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07CE2" w:rsidRPr="005B7D74" w:rsidRDefault="00607CE2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E7B53" w:rsidRDefault="00FE7B5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7B53" w:rsidRDefault="00FE7B5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7CE2" w:rsidRPr="00FC73F7" w:rsidRDefault="00607CE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DC33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MPOS VERDES</w:t>
      </w:r>
      <w:r w:rsidRPr="00FC73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E7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E7B5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607CE2" w:rsidRPr="00FC73F7" w:rsidRDefault="00607CE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7CE2" w:rsidRPr="00FC73F7" w:rsidRDefault="00607C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C33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SEVAN RIBEIRO DOS SANTOS</w:t>
      </w:r>
    </w:p>
    <w:p w:rsidR="00607CE2" w:rsidRPr="00FC73F7" w:rsidRDefault="00607C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07CE2" w:rsidRPr="00FC73F7" w:rsidRDefault="00607C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7CE2" w:rsidRPr="00FC73F7" w:rsidRDefault="00607C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C33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EDMUNDO ROCHA</w:t>
      </w:r>
    </w:p>
    <w:p w:rsidR="00607CE2" w:rsidRDefault="00607C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07CE2" w:rsidSect="00607CE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07CE2" w:rsidRPr="00FC73F7" w:rsidRDefault="00607C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07CE2" w:rsidRPr="00FC73F7" w:rsidSect="00607CE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E2" w:rsidRDefault="00607CE2" w:rsidP="004C0DC1">
      <w:pPr>
        <w:spacing w:after="0" w:line="240" w:lineRule="auto"/>
      </w:pPr>
      <w:r>
        <w:separator/>
      </w:r>
    </w:p>
  </w:endnote>
  <w:endnote w:type="continuationSeparator" w:id="0">
    <w:p w:rsidR="00607CE2" w:rsidRDefault="00607CE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E2" w:rsidRDefault="00607C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E2" w:rsidRDefault="00607CE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07CE2" w:rsidRPr="009A613B" w:rsidRDefault="00607CE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07CE2" w:rsidRPr="004667FA" w:rsidRDefault="00607CE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07CE2" w:rsidRDefault="00607CE2" w:rsidP="00882B6E">
    <w:pPr>
      <w:pStyle w:val="Rodap"/>
    </w:pPr>
  </w:p>
  <w:p w:rsidR="00607CE2" w:rsidRPr="00283531" w:rsidRDefault="00607CE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E2" w:rsidRDefault="00607CE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E2" w:rsidRDefault="00607CE2" w:rsidP="004C0DC1">
      <w:pPr>
        <w:spacing w:after="0" w:line="240" w:lineRule="auto"/>
      </w:pPr>
      <w:r>
        <w:separator/>
      </w:r>
    </w:p>
  </w:footnote>
  <w:footnote w:type="continuationSeparator" w:id="0">
    <w:p w:rsidR="00607CE2" w:rsidRDefault="00607CE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E2" w:rsidRDefault="00607C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E2" w:rsidRDefault="00607CE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E2" w:rsidRDefault="00607CE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07CE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20DC5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5702C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C73F7"/>
    <w:rsid w:val="00FD7C76"/>
    <w:rsid w:val="00FE15DD"/>
    <w:rsid w:val="00FE7B53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C6FB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AB2DC-E139-4490-8532-DF3CCD35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3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1-06T16:46:00Z</dcterms:created>
  <dcterms:modified xsi:type="dcterms:W3CDTF">2017-11-20T11:43:00Z</dcterms:modified>
</cp:coreProperties>
</file>